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65"/>
        <w:tblW w:w="0" w:type="auto"/>
        <w:tbl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02"/>
        <w:gridCol w:w="2848"/>
        <w:gridCol w:w="2070"/>
        <w:gridCol w:w="1777"/>
        <w:gridCol w:w="2070"/>
        <w:gridCol w:w="1643"/>
        <w:gridCol w:w="2070"/>
      </w:tblGrid>
      <w:tr w:rsidR="009F1ED4" w:rsidRPr="00762580" w14:paraId="4C850FF0" w14:textId="77777777" w:rsidTr="00CB4875">
        <w:tc>
          <w:tcPr>
            <w:tcW w:w="140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FE15B" w14:textId="77777777" w:rsidR="009F1ED4" w:rsidRDefault="009F1ED4" w:rsidP="00CB4875">
            <w:pPr>
              <w:rPr>
                <w:rFonts w:ascii="Arial" w:hAnsi="Arial" w:cs="Arial"/>
                <w:b/>
              </w:rPr>
            </w:pPr>
          </w:p>
        </w:tc>
      </w:tr>
      <w:tr w:rsidR="000C4D42" w:rsidRPr="00762580" w14:paraId="090A0D34" w14:textId="77777777" w:rsidTr="00CB4875">
        <w:tc>
          <w:tcPr>
            <w:tcW w:w="140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71D45C3" w14:textId="04DA5953" w:rsidR="00E15712" w:rsidRPr="00E15712" w:rsidRDefault="00891A59" w:rsidP="00CB4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/Goal</w:t>
            </w:r>
            <w:r w:rsidRPr="006073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AIM </w:t>
            </w:r>
            <w:r w:rsidRPr="00F9589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F9589C" w:rsidRPr="00F9589C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F9589C">
              <w:rPr>
                <w:rFonts w:ascii="Arial" w:hAnsi="Arial" w:cs="Arial"/>
                <w:sz w:val="18"/>
                <w:szCs w:val="18"/>
              </w:rPr>
              <w:t>hat we are trying to accomplish, how much, by when and for whom)</w:t>
            </w:r>
            <w:r w:rsidR="00E15712">
              <w:rPr>
                <w:rFonts w:ascii="Arial" w:hAnsi="Arial" w:cs="Arial"/>
              </w:rPr>
              <w:br/>
            </w:r>
          </w:p>
        </w:tc>
      </w:tr>
      <w:tr w:rsidR="006073FE" w:rsidRPr="00762580" w14:paraId="52048672" w14:textId="77777777" w:rsidTr="00CB4875">
        <w:trPr>
          <w:trHeight w:val="233"/>
        </w:trPr>
        <w:tc>
          <w:tcPr>
            <w:tcW w:w="14040" w:type="dxa"/>
            <w:gridSpan w:val="8"/>
            <w:tcBorders>
              <w:top w:val="single" w:sz="4" w:space="0" w:color="auto"/>
            </w:tcBorders>
          </w:tcPr>
          <w:p w14:paraId="0E8CFE4D" w14:textId="6D766972" w:rsidR="006073FE" w:rsidRPr="006073FE" w:rsidRDefault="006073FE" w:rsidP="00CB4875">
            <w:pPr>
              <w:spacing w:line="240" w:lineRule="auto"/>
              <w:rPr>
                <w:rFonts w:ascii="Arial" w:hAnsi="Arial" w:cs="Arial"/>
              </w:rPr>
            </w:pPr>
            <w:r w:rsidRPr="006073FE">
              <w:rPr>
                <w:rFonts w:ascii="Arial" w:hAnsi="Arial" w:cs="Arial"/>
                <w:b/>
              </w:rPr>
              <w:t>Evaluation Measure</w:t>
            </w:r>
            <w:r w:rsidR="002D55DB">
              <w:rPr>
                <w:rFonts w:ascii="Arial" w:hAnsi="Arial" w:cs="Arial"/>
                <w:b/>
              </w:rPr>
              <w:t>(s)</w:t>
            </w:r>
            <w:r w:rsidRPr="006073FE">
              <w:rPr>
                <w:rFonts w:ascii="Arial" w:hAnsi="Arial" w:cs="Arial"/>
                <w:b/>
              </w:rPr>
              <w:t xml:space="preserve"> for </w:t>
            </w:r>
            <w:r>
              <w:rPr>
                <w:rFonts w:ascii="Arial" w:hAnsi="Arial" w:cs="Arial"/>
                <w:b/>
              </w:rPr>
              <w:t>Project/Goal</w:t>
            </w:r>
            <w:r w:rsidRPr="006073FE">
              <w:rPr>
                <w:rFonts w:ascii="Arial" w:hAnsi="Arial" w:cs="Arial"/>
                <w:b/>
              </w:rPr>
              <w:t xml:space="preserve"> </w:t>
            </w:r>
            <w:r w:rsidRPr="00E15712">
              <w:rPr>
                <w:rFonts w:ascii="Arial" w:hAnsi="Arial" w:cs="Arial"/>
                <w:sz w:val="18"/>
                <w:szCs w:val="18"/>
              </w:rPr>
              <w:t>(</w:t>
            </w:r>
            <w:r w:rsidR="00F9589C">
              <w:rPr>
                <w:rFonts w:ascii="Arial" w:hAnsi="Arial" w:cs="Arial"/>
                <w:sz w:val="18"/>
                <w:szCs w:val="18"/>
              </w:rPr>
              <w:t>U</w:t>
            </w:r>
            <w:r w:rsidRPr="00E15712">
              <w:rPr>
                <w:rFonts w:ascii="Arial" w:hAnsi="Arial" w:cs="Arial"/>
                <w:sz w:val="18"/>
                <w:szCs w:val="18"/>
              </w:rPr>
              <w:t>se standardized data, easily obtainable if possible</w:t>
            </w:r>
            <w:r w:rsidR="00CB4875">
              <w:rPr>
                <w:rFonts w:ascii="Arial" w:hAnsi="Arial" w:cs="Arial"/>
                <w:sz w:val="18"/>
                <w:szCs w:val="18"/>
              </w:rPr>
              <w:t>, e.g.,</w:t>
            </w:r>
            <w:r w:rsidRPr="00E15712">
              <w:rPr>
                <w:rFonts w:ascii="Arial" w:hAnsi="Arial" w:cs="Arial"/>
                <w:sz w:val="18"/>
                <w:szCs w:val="18"/>
              </w:rPr>
              <w:t xml:space="preserve"> NQF, CMS, IQR</w:t>
            </w:r>
            <w:r w:rsidR="00891A59" w:rsidRPr="00E15712">
              <w:rPr>
                <w:rFonts w:ascii="Arial" w:hAnsi="Arial" w:cs="Arial"/>
                <w:sz w:val="18"/>
                <w:szCs w:val="18"/>
              </w:rPr>
              <w:t xml:space="preserve">, GPRA </w:t>
            </w:r>
            <w:r w:rsidRPr="00E15712">
              <w:rPr>
                <w:rFonts w:ascii="Arial" w:hAnsi="Arial" w:cs="Arial"/>
                <w:sz w:val="18"/>
                <w:szCs w:val="18"/>
              </w:rPr>
              <w:t>and or UDS measures)</w:t>
            </w:r>
          </w:p>
        </w:tc>
      </w:tr>
      <w:tr w:rsidR="0077052C" w:rsidRPr="00E15712" w14:paraId="57D277D6" w14:textId="77777777" w:rsidTr="00CB4875">
        <w:trPr>
          <w:trHeight w:val="683"/>
        </w:trPr>
        <w:tc>
          <w:tcPr>
            <w:tcW w:w="1562" w:type="dxa"/>
            <w:gridSpan w:val="2"/>
            <w:vAlign w:val="center"/>
          </w:tcPr>
          <w:p w14:paraId="12A69F47" w14:textId="42169B1A" w:rsidR="006073FE" w:rsidRPr="00E15712" w:rsidRDefault="006073FE" w:rsidP="00CB48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712">
              <w:rPr>
                <w:rFonts w:ascii="Arial" w:hAnsi="Arial" w:cs="Arial"/>
                <w:b/>
                <w:sz w:val="20"/>
                <w:szCs w:val="20"/>
              </w:rPr>
              <w:t>Measure</w:t>
            </w:r>
            <w:r w:rsidR="000C4D42" w:rsidRPr="00E15712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848" w:type="dxa"/>
            <w:vAlign w:val="center"/>
          </w:tcPr>
          <w:p w14:paraId="1D3934CC" w14:textId="77777777" w:rsidR="006073FE" w:rsidRPr="00E15712" w:rsidRDefault="006073FE" w:rsidP="00CB4875">
            <w:pPr>
              <w:tabs>
                <w:tab w:val="left" w:pos="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5712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070" w:type="dxa"/>
            <w:vAlign w:val="center"/>
          </w:tcPr>
          <w:p w14:paraId="36AB2CF5" w14:textId="77777777" w:rsidR="006073FE" w:rsidRPr="00E15712" w:rsidRDefault="006073FE" w:rsidP="00CB48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712">
              <w:rPr>
                <w:rFonts w:ascii="Arial" w:hAnsi="Arial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777" w:type="dxa"/>
            <w:vAlign w:val="center"/>
          </w:tcPr>
          <w:p w14:paraId="5FE88B58" w14:textId="77777777" w:rsidR="006073FE" w:rsidRPr="00E15712" w:rsidRDefault="006073FE" w:rsidP="00CB48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712">
              <w:rPr>
                <w:rFonts w:ascii="Arial" w:hAnsi="Arial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2070" w:type="dxa"/>
            <w:vAlign w:val="center"/>
          </w:tcPr>
          <w:p w14:paraId="77368EB9" w14:textId="7461A346" w:rsidR="000C4D42" w:rsidRPr="00E15712" w:rsidRDefault="006073FE" w:rsidP="00CB487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5712">
              <w:rPr>
                <w:rFonts w:ascii="Arial" w:hAnsi="Arial" w:cs="Arial"/>
                <w:b/>
                <w:sz w:val="20"/>
                <w:szCs w:val="20"/>
              </w:rPr>
              <w:t>Current Performance</w:t>
            </w:r>
            <w:r w:rsidR="000C4D42" w:rsidRPr="00E15712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="000C4D42" w:rsidRPr="00E15712">
              <w:rPr>
                <w:rFonts w:ascii="Arial" w:hAnsi="Arial" w:cs="Arial"/>
                <w:b/>
                <w:sz w:val="20"/>
                <w:szCs w:val="20"/>
              </w:rPr>
              <w:br/>
              <w:t>Date Range</w:t>
            </w:r>
          </w:p>
        </w:tc>
        <w:tc>
          <w:tcPr>
            <w:tcW w:w="3713" w:type="dxa"/>
            <w:gridSpan w:val="2"/>
            <w:vAlign w:val="center"/>
          </w:tcPr>
          <w:p w14:paraId="030E54A9" w14:textId="54C450E2" w:rsidR="006073FE" w:rsidRPr="00E15712" w:rsidRDefault="000C4D42" w:rsidP="00CB48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712"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 w:rsidR="006073FE" w:rsidRPr="00E15712">
              <w:rPr>
                <w:rFonts w:ascii="Arial" w:hAnsi="Arial" w:cs="Arial"/>
                <w:b/>
                <w:sz w:val="20"/>
                <w:szCs w:val="20"/>
              </w:rPr>
              <w:t xml:space="preserve"> Performance</w:t>
            </w:r>
            <w:r w:rsidRPr="00E15712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6073FE" w:rsidRPr="00E1571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15712">
              <w:rPr>
                <w:rFonts w:ascii="Arial" w:hAnsi="Arial" w:cs="Arial"/>
                <w:b/>
                <w:sz w:val="20"/>
                <w:szCs w:val="20"/>
              </w:rPr>
              <w:t xml:space="preserve"> Range</w:t>
            </w:r>
            <w:r w:rsidR="00E15712">
              <w:rPr>
                <w:rFonts w:ascii="Arial" w:hAnsi="Arial" w:cs="Arial"/>
                <w:b/>
                <w:sz w:val="20"/>
                <w:szCs w:val="20"/>
              </w:rPr>
              <w:t>/ Comments</w:t>
            </w:r>
          </w:p>
        </w:tc>
      </w:tr>
      <w:tr w:rsidR="0077052C" w:rsidRPr="00762580" w14:paraId="06A50CA9" w14:textId="77777777" w:rsidTr="00CB4875">
        <w:trPr>
          <w:trHeight w:val="413"/>
        </w:trPr>
        <w:tc>
          <w:tcPr>
            <w:tcW w:w="1562" w:type="dxa"/>
            <w:gridSpan w:val="2"/>
          </w:tcPr>
          <w:p w14:paraId="404C3F89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82E3FBD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1500EC0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752B477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E21577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7E5E6712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2C" w:rsidRPr="00762580" w14:paraId="47CADD8D" w14:textId="77777777" w:rsidTr="00CB4875">
        <w:tc>
          <w:tcPr>
            <w:tcW w:w="1562" w:type="dxa"/>
            <w:gridSpan w:val="2"/>
          </w:tcPr>
          <w:p w14:paraId="04E37143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47CBDDB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8C3BF8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7EE588E2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6C1469A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</w:tcPr>
          <w:p w14:paraId="7FBE6F90" w14:textId="77777777" w:rsidR="006073FE" w:rsidRPr="00F9589C" w:rsidRDefault="006073FE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59" w:rsidRPr="00F05BEC" w14:paraId="380B90C5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2"/>
        </w:trPr>
        <w:tc>
          <w:tcPr>
            <w:tcW w:w="1260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14:paraId="4CA235FA" w14:textId="77777777" w:rsidR="006A6969" w:rsidRPr="001A5DEE" w:rsidRDefault="00550ADC" w:rsidP="00CB4875">
            <w:pPr>
              <w:spacing w:after="0" w:line="321" w:lineRule="exact"/>
              <w:ind w:left="102" w:right="-20"/>
              <w:rPr>
                <w:rFonts w:ascii="Arial" w:eastAsia="Times New Roman" w:hAnsi="Arial" w:cs="Arial"/>
              </w:rPr>
            </w:pPr>
            <w:r w:rsidRPr="001A5DEE">
              <w:rPr>
                <w:rFonts w:ascii="Arial" w:eastAsia="Times New Roman" w:hAnsi="Arial" w:cs="Arial"/>
                <w:b/>
                <w:bCs/>
              </w:rPr>
              <w:t>Plan</w:t>
            </w:r>
          </w:p>
        </w:tc>
        <w:tc>
          <w:tcPr>
            <w:tcW w:w="6997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83CD" w14:textId="77777777" w:rsidR="00550ADC" w:rsidRPr="00F9589C" w:rsidRDefault="00E96D8F" w:rsidP="00CB4875">
            <w:pPr>
              <w:spacing w:after="0" w:line="274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cribe </w:t>
            </w:r>
            <w:r w:rsidR="00EB100D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solution you plan to test</w:t>
            </w:r>
            <w:r w:rsidR="006073F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9FD" w14:textId="77777777" w:rsidR="006A6969" w:rsidRPr="00F9589C" w:rsidRDefault="00E96D8F" w:rsidP="00CB4875">
            <w:pPr>
              <w:spacing w:after="0" w:line="274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</w:t>
            </w:r>
            <w:r w:rsidR="001A5DE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)</w:t>
            </w:r>
          </w:p>
          <w:p w14:paraId="07AA29CC" w14:textId="77777777" w:rsidR="006A6969" w:rsidRPr="00F9589C" w:rsidRDefault="00E96D8F" w:rsidP="00CB487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16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2664" w14:textId="77777777" w:rsidR="006A6969" w:rsidRPr="00F9589C" w:rsidRDefault="00E96D8F" w:rsidP="00CB4875">
            <w:pPr>
              <w:spacing w:before="1" w:after="0" w:line="276" w:lineRule="exact"/>
              <w:ind w:left="102" w:right="361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en to be done</w:t>
            </w:r>
            <w:r w:rsidR="001A5DE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9569" w14:textId="77777777" w:rsidR="006A6969" w:rsidRPr="00F9589C" w:rsidRDefault="00E96D8F" w:rsidP="00CB4875">
            <w:pPr>
              <w:spacing w:before="1" w:after="0" w:line="276" w:lineRule="exact"/>
              <w:ind w:left="102" w:right="389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ere to </w:t>
            </w:r>
            <w:r w:rsidRPr="00F9589C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done</w:t>
            </w:r>
            <w:r w:rsidR="001A5DE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91A59" w:rsidRPr="00F05BEC" w14:paraId="5739D815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94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DB52D" w14:textId="77777777" w:rsidR="006A6969" w:rsidRPr="001A5DEE" w:rsidRDefault="006A6969" w:rsidP="00CB4875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EDC507F" w14:textId="77777777" w:rsidR="006A6969" w:rsidRPr="00F9589C" w:rsidRDefault="00B73702" w:rsidP="00CB4875">
            <w:pPr>
              <w:rPr>
                <w:rFonts w:ascii="Arial" w:hAnsi="Arial" w:cs="Arial"/>
                <w:sz w:val="20"/>
                <w:szCs w:val="20"/>
              </w:rPr>
            </w:pPr>
            <w:r w:rsidRPr="00F958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2508E71D" w14:textId="77777777" w:rsidR="006A6969" w:rsidRPr="00F9589C" w:rsidRDefault="006A6969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197083E" w14:textId="77777777" w:rsidR="006A6969" w:rsidRPr="00F9589C" w:rsidRDefault="00B73702" w:rsidP="00CB4875">
            <w:pPr>
              <w:rPr>
                <w:rFonts w:ascii="Arial" w:hAnsi="Arial" w:cs="Arial"/>
                <w:sz w:val="20"/>
                <w:szCs w:val="20"/>
              </w:rPr>
            </w:pPr>
            <w:r w:rsidRPr="00F958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A242203" w14:textId="77777777" w:rsidR="006A6969" w:rsidRPr="00F9589C" w:rsidRDefault="006A6969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59" w:rsidRPr="00F05BEC" w14:paraId="34B55D28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0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23755E" w14:textId="77777777" w:rsidR="006A6969" w:rsidRPr="001A5DEE" w:rsidRDefault="006A6969" w:rsidP="00CB4875">
            <w:pPr>
              <w:rPr>
                <w:rFonts w:ascii="Arial" w:hAnsi="Arial" w:cs="Arial"/>
              </w:rPr>
            </w:pPr>
          </w:p>
        </w:tc>
        <w:tc>
          <w:tcPr>
            <w:tcW w:w="12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8BE3" w14:textId="77777777" w:rsidR="006A6969" w:rsidRPr="001A5DEE" w:rsidRDefault="006A6969" w:rsidP="00CB4875">
            <w:pPr>
              <w:rPr>
                <w:rFonts w:ascii="Arial" w:hAnsi="Arial" w:cs="Arial"/>
              </w:rPr>
            </w:pPr>
          </w:p>
        </w:tc>
      </w:tr>
      <w:tr w:rsidR="00891A59" w:rsidRPr="00F05BEC" w14:paraId="337C8CF6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2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38B45" w14:textId="77777777" w:rsidR="006A6969" w:rsidRPr="001A5DEE" w:rsidRDefault="006A6969" w:rsidP="00CB4875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9155" w14:textId="77777777" w:rsidR="00550ADC" w:rsidRPr="00F9589C" w:rsidRDefault="00E96D8F" w:rsidP="00CB4875">
            <w:pPr>
              <w:spacing w:before="1" w:after="0" w:line="276" w:lineRule="exact"/>
              <w:ind w:left="102" w:right="651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st of the tasks needed</w:t>
            </w:r>
            <w:r w:rsidRPr="00F9589C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 set up t</w:t>
            </w:r>
            <w:r w:rsidRPr="00F9589C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 test </w:t>
            </w:r>
            <w:r w:rsidRPr="00F9589C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 change</w:t>
            </w:r>
            <w:r w:rsidR="006073F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5DB9" w14:textId="77777777" w:rsidR="006A6969" w:rsidRPr="00F9589C" w:rsidRDefault="00E96D8F" w:rsidP="00CB4875">
            <w:pPr>
              <w:spacing w:after="0" w:line="274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</w:t>
            </w:r>
            <w:r w:rsidR="001A5DE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)</w:t>
            </w:r>
          </w:p>
          <w:p w14:paraId="346E2EA4" w14:textId="77777777" w:rsidR="006A6969" w:rsidRPr="00F9589C" w:rsidRDefault="00E96D8F" w:rsidP="00CB4875">
            <w:pPr>
              <w:spacing w:after="0" w:line="240" w:lineRule="auto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1868" w14:textId="77777777" w:rsidR="006A6969" w:rsidRPr="00F9589C" w:rsidRDefault="00E96D8F" w:rsidP="00CB4875">
            <w:pPr>
              <w:spacing w:before="1" w:after="0" w:line="276" w:lineRule="exact"/>
              <w:ind w:left="102" w:right="361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en to be done</w:t>
            </w:r>
            <w:r w:rsidR="001A5DE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048D" w14:textId="77777777" w:rsidR="006A6969" w:rsidRPr="00F9589C" w:rsidRDefault="00E96D8F" w:rsidP="00CB4875">
            <w:pPr>
              <w:spacing w:before="1" w:after="0" w:line="276" w:lineRule="exact"/>
              <w:ind w:left="102" w:right="39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ere to </w:t>
            </w:r>
            <w:r w:rsidRPr="00F9589C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done</w:t>
            </w:r>
            <w:r w:rsidR="001A5DEE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91A59" w:rsidRPr="00F05BEC" w14:paraId="68809AB6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99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88DE3" w14:textId="77777777" w:rsidR="006A6969" w:rsidRPr="001A5DEE" w:rsidRDefault="006A6969" w:rsidP="00CB4875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0A8131C" w14:textId="77777777" w:rsidR="00120512" w:rsidRPr="00F9589C" w:rsidRDefault="00120512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AF1E440" w14:textId="77777777" w:rsidR="006A6969" w:rsidRPr="00F9589C" w:rsidRDefault="006A6969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CE453D" w14:textId="77777777" w:rsidR="006A6969" w:rsidRPr="00F9589C" w:rsidRDefault="006A6969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04314C5" w14:textId="77777777" w:rsidR="006A6969" w:rsidRPr="00F9589C" w:rsidRDefault="006A6969" w:rsidP="00CB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A59" w:rsidRPr="00F05BEC" w14:paraId="707D551C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40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C2D75" w14:textId="77777777" w:rsidR="006A6969" w:rsidRPr="001A5DEE" w:rsidRDefault="006A6969" w:rsidP="00CB4875">
            <w:pPr>
              <w:rPr>
                <w:rFonts w:ascii="Arial" w:hAnsi="Arial" w:cs="Arial"/>
              </w:rPr>
            </w:pPr>
          </w:p>
        </w:tc>
        <w:tc>
          <w:tcPr>
            <w:tcW w:w="12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636" w14:textId="77777777" w:rsidR="006A6969" w:rsidRPr="001A5DEE" w:rsidRDefault="006A6969" w:rsidP="00CB4875">
            <w:pPr>
              <w:rPr>
                <w:rFonts w:ascii="Arial" w:hAnsi="Arial" w:cs="Arial"/>
              </w:rPr>
            </w:pPr>
          </w:p>
        </w:tc>
      </w:tr>
      <w:tr w:rsidR="00891A59" w:rsidRPr="00F05BEC" w14:paraId="64CB4B5B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6F7CE" w14:textId="77777777" w:rsidR="001A5DEE" w:rsidRPr="001A5DEE" w:rsidRDefault="001A5DEE" w:rsidP="00CB4875">
            <w:pPr>
              <w:rPr>
                <w:rFonts w:ascii="Arial" w:hAnsi="Arial" w:cs="Arial"/>
              </w:rPr>
            </w:pPr>
          </w:p>
        </w:tc>
        <w:tc>
          <w:tcPr>
            <w:tcW w:w="12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4B37" w14:textId="77777777" w:rsidR="001A5DEE" w:rsidRPr="00F9589C" w:rsidRDefault="001A5DEE" w:rsidP="00CB4875">
            <w:pPr>
              <w:spacing w:after="0" w:line="274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w will you measure your test?  What data do you need before and after the test?</w:t>
            </w:r>
          </w:p>
        </w:tc>
      </w:tr>
      <w:tr w:rsidR="00891A59" w:rsidRPr="00F05BEC" w14:paraId="18740EAE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126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616BBBF" w14:textId="77777777" w:rsidR="001A5DEE" w:rsidRPr="001A5DEE" w:rsidRDefault="001A5DEE" w:rsidP="00CB4875">
            <w:pPr>
              <w:rPr>
                <w:rFonts w:ascii="Arial" w:hAnsi="Arial" w:cs="Arial"/>
              </w:rPr>
            </w:pPr>
          </w:p>
        </w:tc>
        <w:tc>
          <w:tcPr>
            <w:tcW w:w="12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12D787D" w14:textId="77777777" w:rsidR="001A5DEE" w:rsidRPr="00F9589C" w:rsidRDefault="001A5DEE" w:rsidP="00CB4875">
            <w:pPr>
              <w:rPr>
                <w:rFonts w:ascii="Arial" w:hAnsi="Arial" w:cs="Arial"/>
                <w:sz w:val="20"/>
                <w:szCs w:val="20"/>
              </w:rPr>
            </w:pPr>
            <w:r w:rsidRPr="00F958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1A59" w:rsidRPr="00F05BEC" w14:paraId="1DEC4B20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26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3763F6B0" w14:textId="77777777" w:rsidR="006A6969" w:rsidRPr="001A5DEE" w:rsidRDefault="00550ADC" w:rsidP="00CB4875">
            <w:pPr>
              <w:spacing w:after="0" w:line="321" w:lineRule="exact"/>
              <w:ind w:left="102" w:right="-20"/>
              <w:rPr>
                <w:rFonts w:ascii="Arial" w:eastAsia="Times New Roman" w:hAnsi="Arial" w:cs="Arial"/>
              </w:rPr>
            </w:pPr>
            <w:r w:rsidRPr="001A5DEE">
              <w:rPr>
                <w:rFonts w:ascii="Arial" w:eastAsia="Times New Roman" w:hAnsi="Arial" w:cs="Arial"/>
                <w:b/>
                <w:bCs/>
              </w:rPr>
              <w:t>Do</w:t>
            </w:r>
          </w:p>
        </w:tc>
        <w:tc>
          <w:tcPr>
            <w:tcW w:w="12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0FB90BD" w14:textId="77777777" w:rsidR="006A6969" w:rsidRPr="00F9589C" w:rsidRDefault="00EB100D" w:rsidP="00CB4875">
            <w:pPr>
              <w:spacing w:after="0" w:line="274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plement your test. </w:t>
            </w:r>
            <w:r w:rsidR="00E96D8F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id you do?  Who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E96D8F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id you engage? </w:t>
            </w:r>
          </w:p>
        </w:tc>
      </w:tr>
      <w:tr w:rsidR="00891A59" w:rsidRPr="00F05BEC" w14:paraId="4D1D347A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26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D0AC167" w14:textId="77777777" w:rsidR="006A6969" w:rsidRPr="001A5DEE" w:rsidRDefault="00550ADC" w:rsidP="00CB4875">
            <w:pPr>
              <w:spacing w:after="0" w:line="321" w:lineRule="exact"/>
              <w:ind w:left="102" w:right="-20"/>
              <w:rPr>
                <w:rFonts w:ascii="Arial" w:eastAsia="Times New Roman" w:hAnsi="Arial" w:cs="Arial"/>
              </w:rPr>
            </w:pPr>
            <w:r w:rsidRPr="001A5DEE">
              <w:rPr>
                <w:rFonts w:ascii="Arial" w:eastAsia="Times New Roman" w:hAnsi="Arial" w:cs="Arial"/>
                <w:b/>
                <w:bCs/>
              </w:rPr>
              <w:t>Study</w:t>
            </w:r>
          </w:p>
        </w:tc>
        <w:tc>
          <w:tcPr>
            <w:tcW w:w="12780" w:type="dxa"/>
            <w:gridSpan w:val="7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0AA376D" w14:textId="77777777" w:rsidR="006A6969" w:rsidRPr="00F9589C" w:rsidRDefault="00E96D8F" w:rsidP="00CB4875">
            <w:pPr>
              <w:spacing w:after="0" w:line="274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did you learn?  Was it what you expected?  </w:t>
            </w:r>
            <w:r w:rsidR="00EB100D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how your outcome data. 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be your successes and barriers.</w:t>
            </w:r>
          </w:p>
        </w:tc>
      </w:tr>
      <w:tr w:rsidR="00891A59" w:rsidRPr="00F05BEC" w14:paraId="036EF4DA" w14:textId="77777777" w:rsidTr="00CB48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26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4730B1A" w14:textId="77777777" w:rsidR="006A6969" w:rsidRPr="001A5DEE" w:rsidRDefault="00550ADC" w:rsidP="00CB4875">
            <w:pPr>
              <w:spacing w:after="0" w:line="321" w:lineRule="exact"/>
              <w:ind w:left="102" w:right="-20"/>
              <w:rPr>
                <w:rFonts w:ascii="Arial" w:eastAsia="Times New Roman" w:hAnsi="Arial" w:cs="Arial"/>
              </w:rPr>
            </w:pPr>
            <w:r w:rsidRPr="001A5DEE">
              <w:rPr>
                <w:rFonts w:ascii="Arial" w:eastAsia="Times New Roman" w:hAnsi="Arial" w:cs="Arial"/>
                <w:b/>
                <w:bCs/>
              </w:rPr>
              <w:t>Act</w:t>
            </w:r>
          </w:p>
        </w:tc>
        <w:tc>
          <w:tcPr>
            <w:tcW w:w="12780" w:type="dxa"/>
            <w:gridSpan w:val="7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C7DDC07" w14:textId="77777777" w:rsidR="006A6969" w:rsidRPr="00F9589C" w:rsidRDefault="00E96D8F" w:rsidP="00CB4875">
            <w:pPr>
              <w:spacing w:after="0" w:line="274" w:lineRule="exact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</w:t>
            </w:r>
            <w:r w:rsidR="00EB100D"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</w:t>
            </w:r>
            <w:r w:rsidRPr="00F958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you want to do next?  Describe your idea for a next small test of change.</w:t>
            </w:r>
          </w:p>
        </w:tc>
      </w:tr>
    </w:tbl>
    <w:p w14:paraId="1A4A6873" w14:textId="77777777" w:rsidR="00071800" w:rsidRPr="00550ADC" w:rsidRDefault="00071800" w:rsidP="004159B6">
      <w:pPr>
        <w:rPr>
          <w:rFonts w:ascii="Times New Roman" w:hAnsi="Times New Roman"/>
          <w:sz w:val="24"/>
          <w:szCs w:val="24"/>
        </w:rPr>
      </w:pPr>
    </w:p>
    <w:sectPr w:rsidR="00071800" w:rsidRPr="00550ADC" w:rsidSect="00CB4875">
      <w:headerReference w:type="default" r:id="rId8"/>
      <w:headerReference w:type="first" r:id="rId9"/>
      <w:pgSz w:w="15840" w:h="12240" w:orient="landscape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8F618" w14:textId="77777777" w:rsidR="000136F9" w:rsidRDefault="000136F9" w:rsidP="00B44B33">
      <w:pPr>
        <w:spacing w:after="0" w:line="240" w:lineRule="auto"/>
      </w:pPr>
      <w:r>
        <w:separator/>
      </w:r>
    </w:p>
  </w:endnote>
  <w:endnote w:type="continuationSeparator" w:id="0">
    <w:p w14:paraId="7A4C2790" w14:textId="77777777" w:rsidR="000136F9" w:rsidRDefault="000136F9" w:rsidP="00B4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BCE0" w14:textId="77777777" w:rsidR="000136F9" w:rsidRDefault="000136F9" w:rsidP="00B44B33">
      <w:pPr>
        <w:spacing w:after="0" w:line="240" w:lineRule="auto"/>
      </w:pPr>
      <w:r>
        <w:separator/>
      </w:r>
    </w:p>
  </w:footnote>
  <w:footnote w:type="continuationSeparator" w:id="0">
    <w:p w14:paraId="158C3FFE" w14:textId="77777777" w:rsidR="000136F9" w:rsidRDefault="000136F9" w:rsidP="00B4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F6BE" w14:textId="3FBA0892" w:rsidR="00B44B33" w:rsidRDefault="0077052C" w:rsidP="0077052C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</w:t>
    </w:r>
  </w:p>
  <w:p w14:paraId="560F93B7" w14:textId="2EA2AF7E" w:rsidR="00891A59" w:rsidRDefault="00891A59" w:rsidP="006073FE">
    <w:pPr>
      <w:pStyle w:val="Header"/>
      <w:rPr>
        <w:rFonts w:ascii="Arial" w:hAnsi="Arial" w:cs="Arial"/>
        <w:b/>
        <w:sz w:val="28"/>
        <w:szCs w:val="28"/>
      </w:rPr>
    </w:pPr>
  </w:p>
  <w:p w14:paraId="323350B6" w14:textId="77777777" w:rsidR="00891A59" w:rsidRDefault="00891A59" w:rsidP="00607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7F4B" w14:textId="259F0F0A" w:rsidR="00071800" w:rsidRPr="009F1ED4" w:rsidRDefault="00F9589C">
    <w:pPr>
      <w:pStyle w:val="Header"/>
      <w:rPr>
        <w:rFonts w:ascii="Arial" w:hAnsi="Arial" w:cs="Arial"/>
        <w:b/>
        <w:sz w:val="28"/>
        <w:szCs w:val="28"/>
      </w:rPr>
    </w:pPr>
    <w:r w:rsidRPr="00787A20">
      <w:rPr>
        <w:b/>
        <w:noProof/>
      </w:rPr>
      <w:drawing>
        <wp:anchor distT="0" distB="0" distL="114300" distR="114300" simplePos="0" relativeHeight="251663360" behindDoc="0" locked="0" layoutInCell="1" allowOverlap="1" wp14:anchorId="78EA31B0" wp14:editId="3C75922C">
          <wp:simplePos x="0" y="0"/>
          <wp:positionH relativeFrom="margin">
            <wp:posOffset>-41275</wp:posOffset>
          </wp:positionH>
          <wp:positionV relativeFrom="margin">
            <wp:posOffset>-318770</wp:posOffset>
          </wp:positionV>
          <wp:extent cx="2425065" cy="485775"/>
          <wp:effectExtent l="0" t="0" r="0" b="9525"/>
          <wp:wrapSquare wrapText="bothSides"/>
          <wp:docPr id="3" name="Picture 0" descr="Mountain-Pacific Quality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Mountain-Pacific Quality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24159E" wp14:editId="6210BB63">
              <wp:simplePos x="0" y="0"/>
              <wp:positionH relativeFrom="page">
                <wp:posOffset>6219825</wp:posOffset>
              </wp:positionH>
              <wp:positionV relativeFrom="paragraph">
                <wp:posOffset>-266700</wp:posOffset>
              </wp:positionV>
              <wp:extent cx="3637280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2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7F51D" w14:textId="77777777" w:rsidR="00071800" w:rsidRPr="00F9589C" w:rsidRDefault="00071800" w:rsidP="0007180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958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te:</w:t>
                          </w:r>
                          <w:r w:rsidRPr="00F958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F958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F958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Facility:</w:t>
                          </w:r>
                        </w:p>
                        <w:p w14:paraId="7EAC4C96" w14:textId="77777777" w:rsidR="009F1ED4" w:rsidRPr="00F9589C" w:rsidRDefault="00071800" w:rsidP="0007180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958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ject Owner(s):</w:t>
                          </w:r>
                          <w:r w:rsidRPr="00F958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718ED460" w14:textId="51FD54D5" w:rsidR="00071800" w:rsidRPr="00F9589C" w:rsidRDefault="00071800" w:rsidP="0007180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9589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DSA Cycle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41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75pt;margin-top:-21pt;width:286.4pt;height:1in;z-index:25166438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" stroked="f">
              <v:textbox>
                <w:txbxContent>
                  <w:p w14:paraId="4657F51D" w14:textId="77777777" w:rsidR="00071800" w:rsidRPr="00F9589C" w:rsidRDefault="00071800" w:rsidP="0007180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9589C">
                      <w:rPr>
                        <w:rFonts w:ascii="Arial" w:hAnsi="Arial" w:cs="Arial"/>
                        <w:sz w:val="20"/>
                        <w:szCs w:val="20"/>
                      </w:rPr>
                      <w:t>Date:</w:t>
                    </w:r>
                    <w:r w:rsidRPr="00F9589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F9589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F9589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Facility:</w:t>
                    </w:r>
                  </w:p>
                  <w:p w14:paraId="7EAC4C96" w14:textId="77777777" w:rsidR="009F1ED4" w:rsidRPr="00F9589C" w:rsidRDefault="00071800" w:rsidP="0007180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9589C">
                      <w:rPr>
                        <w:rFonts w:ascii="Arial" w:hAnsi="Arial" w:cs="Arial"/>
                        <w:sz w:val="20"/>
                        <w:szCs w:val="20"/>
                      </w:rPr>
                      <w:t>Project Owner(s):</w:t>
                    </w:r>
                    <w:r w:rsidRPr="00F9589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14:paraId="718ED460" w14:textId="51FD54D5" w:rsidR="00071800" w:rsidRPr="00F9589C" w:rsidRDefault="00071800" w:rsidP="0007180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9589C">
                      <w:rPr>
                        <w:rFonts w:ascii="Arial" w:hAnsi="Arial" w:cs="Arial"/>
                        <w:sz w:val="20"/>
                        <w:szCs w:val="20"/>
                      </w:rPr>
                      <w:t>PDSA Cycle #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1800">
      <w:rPr>
        <w:rFonts w:ascii="Arial" w:hAnsi="Arial" w:cs="Arial"/>
        <w:b/>
        <w:sz w:val="28"/>
        <w:szCs w:val="28"/>
      </w:rPr>
      <w:tab/>
      <w:t xml:space="preserve">              </w:t>
    </w:r>
    <w:r w:rsidR="00071800" w:rsidRPr="001A5DEE">
      <w:rPr>
        <w:rFonts w:ascii="Arial" w:hAnsi="Arial" w:cs="Arial"/>
        <w:b/>
        <w:sz w:val="28"/>
        <w:szCs w:val="28"/>
      </w:rPr>
      <w:t>PDSA Cycle Template</w:t>
    </w:r>
    <w:r w:rsidR="00071800">
      <w:rPr>
        <w:rFonts w:ascii="Arial" w:hAnsi="Arial" w:cs="Arial"/>
        <w:b/>
        <w:noProof/>
        <w:sz w:val="28"/>
        <w:szCs w:val="28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51DA2"/>
    <w:multiLevelType w:val="hybridMultilevel"/>
    <w:tmpl w:val="3402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5541D"/>
    <w:multiLevelType w:val="hybridMultilevel"/>
    <w:tmpl w:val="F9D0533C"/>
    <w:lvl w:ilvl="0" w:tplc="6EC02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69"/>
    <w:rsid w:val="000136F9"/>
    <w:rsid w:val="00071800"/>
    <w:rsid w:val="000C4D42"/>
    <w:rsid w:val="000D41C8"/>
    <w:rsid w:val="00120512"/>
    <w:rsid w:val="001A5DEE"/>
    <w:rsid w:val="001D3DD9"/>
    <w:rsid w:val="001E1619"/>
    <w:rsid w:val="001E47C0"/>
    <w:rsid w:val="002432A3"/>
    <w:rsid w:val="002D55DB"/>
    <w:rsid w:val="002E59D3"/>
    <w:rsid w:val="00391AAF"/>
    <w:rsid w:val="003B21AC"/>
    <w:rsid w:val="004159B6"/>
    <w:rsid w:val="00423705"/>
    <w:rsid w:val="00550ADC"/>
    <w:rsid w:val="00575364"/>
    <w:rsid w:val="005B4CAA"/>
    <w:rsid w:val="005F343B"/>
    <w:rsid w:val="006073FE"/>
    <w:rsid w:val="00610B9C"/>
    <w:rsid w:val="00661773"/>
    <w:rsid w:val="006A6969"/>
    <w:rsid w:val="0077052C"/>
    <w:rsid w:val="007F6471"/>
    <w:rsid w:val="00875E18"/>
    <w:rsid w:val="00891A59"/>
    <w:rsid w:val="008E1AE5"/>
    <w:rsid w:val="009250D7"/>
    <w:rsid w:val="00943FF6"/>
    <w:rsid w:val="00952468"/>
    <w:rsid w:val="009B71BF"/>
    <w:rsid w:val="009F1ED4"/>
    <w:rsid w:val="00AD75E8"/>
    <w:rsid w:val="00B4064F"/>
    <w:rsid w:val="00B44698"/>
    <w:rsid w:val="00B44B33"/>
    <w:rsid w:val="00B73702"/>
    <w:rsid w:val="00BE4A20"/>
    <w:rsid w:val="00BF425A"/>
    <w:rsid w:val="00C45A16"/>
    <w:rsid w:val="00CB4875"/>
    <w:rsid w:val="00E15712"/>
    <w:rsid w:val="00E4240E"/>
    <w:rsid w:val="00E96D8F"/>
    <w:rsid w:val="00EB100D"/>
    <w:rsid w:val="00EC17FB"/>
    <w:rsid w:val="00F05BEC"/>
    <w:rsid w:val="00F40CE7"/>
    <w:rsid w:val="00F9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95DF8"/>
  <w15:docId w15:val="{A7C80BE8-25D6-4D61-A39C-0977C394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6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33"/>
  </w:style>
  <w:style w:type="paragraph" w:styleId="Footer">
    <w:name w:val="footer"/>
    <w:basedOn w:val="Normal"/>
    <w:link w:val="FooterChar"/>
    <w:uiPriority w:val="99"/>
    <w:unhideWhenUsed/>
    <w:rsid w:val="00B4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33"/>
  </w:style>
  <w:style w:type="paragraph" w:styleId="BalloonText">
    <w:name w:val="Balloon Text"/>
    <w:basedOn w:val="Normal"/>
    <w:link w:val="BalloonTextChar"/>
    <w:uiPriority w:val="99"/>
    <w:semiHidden/>
    <w:unhideWhenUsed/>
    <w:rsid w:val="00B4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B33"/>
    <w:pPr>
      <w:widowControl/>
      <w:ind w:left="720"/>
      <w:contextualSpacing/>
    </w:pPr>
  </w:style>
  <w:style w:type="paragraph" w:styleId="NoSpacing">
    <w:name w:val="No Spacing"/>
    <w:uiPriority w:val="1"/>
    <w:qFormat/>
    <w:rsid w:val="00BF425A"/>
    <w:pPr>
      <w:widowControl w:val="0"/>
    </w:pPr>
    <w:rPr>
      <w:sz w:val="22"/>
      <w:szCs w:val="22"/>
    </w:rPr>
  </w:style>
  <w:style w:type="paragraph" w:styleId="Revision">
    <w:name w:val="Revision"/>
    <w:hidden/>
    <w:uiPriority w:val="99"/>
    <w:semiHidden/>
    <w:rsid w:val="00661773"/>
    <w:rPr>
      <w:sz w:val="22"/>
      <w:szCs w:val="22"/>
    </w:rPr>
  </w:style>
  <w:style w:type="paragraph" w:styleId="Title">
    <w:name w:val="Title"/>
    <w:basedOn w:val="Normal"/>
    <w:link w:val="TitleChar"/>
    <w:qFormat/>
    <w:rsid w:val="001A5DEE"/>
    <w:pPr>
      <w:widowControl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A5DEE"/>
    <w:rPr>
      <w:rFonts w:ascii="Times New Roman" w:eastAsia="Times New Roman" w:hAnsi="Times New Roman"/>
      <w:b/>
      <w:color w:val="000000"/>
      <w:sz w:val="24"/>
    </w:rPr>
  </w:style>
  <w:style w:type="table" w:styleId="TableGrid">
    <w:name w:val="Table Grid"/>
    <w:basedOn w:val="TableNormal"/>
    <w:uiPriority w:val="59"/>
    <w:rsid w:val="006073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E89C-CBAB-4158-9ED8-56D497D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 Minnerath</dc:creator>
  <cp:lastModifiedBy>Beth Brown</cp:lastModifiedBy>
  <cp:revision>2</cp:revision>
  <dcterms:created xsi:type="dcterms:W3CDTF">2021-04-14T15:12:00Z</dcterms:created>
  <dcterms:modified xsi:type="dcterms:W3CDTF">2021-04-14T15:12:00Z</dcterms:modified>
</cp:coreProperties>
</file>